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B4" w:rsidRDefault="00BC7BB4" w:rsidP="00C51A6A">
      <w:pPr>
        <w:jc w:val="center"/>
        <w:rPr>
          <w:b/>
          <w:sz w:val="28"/>
          <w:szCs w:val="28"/>
          <w:u w:val="single"/>
        </w:rPr>
      </w:pPr>
    </w:p>
    <w:p w:rsidR="00BC7BB4" w:rsidRDefault="00BC7BB4" w:rsidP="00C51A6A">
      <w:pPr>
        <w:jc w:val="center"/>
        <w:rPr>
          <w:b/>
          <w:sz w:val="28"/>
          <w:szCs w:val="28"/>
          <w:u w:val="single"/>
        </w:rPr>
      </w:pPr>
    </w:p>
    <w:p w:rsidR="00BC7BB4" w:rsidRDefault="00BC7BB4" w:rsidP="00C51A6A">
      <w:pPr>
        <w:jc w:val="center"/>
        <w:rPr>
          <w:b/>
          <w:sz w:val="28"/>
          <w:szCs w:val="28"/>
          <w:u w:val="single"/>
        </w:rPr>
      </w:pPr>
    </w:p>
    <w:p w:rsidR="00EC3D20" w:rsidRDefault="00546B0E" w:rsidP="0041510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943100" cy="1190625"/>
            <wp:effectExtent l="19050" t="0" r="0" b="0"/>
            <wp:docPr id="52" name="Εικόνα 52" descr="C:\Users\user\Desktop\logos PAMAK\UOM_logo new G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logos PAMAK\UOM_logo new GR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BB30B5" w:rsidRPr="00C51A6A" w:rsidRDefault="00BB30B5" w:rsidP="00BB30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ΑΡΑΡΤΗΜΑ Γ</w:t>
      </w:r>
    </w:p>
    <w:p w:rsidR="00BB30B5" w:rsidRDefault="00BB30B5" w:rsidP="00BB30B5">
      <w:pPr>
        <w:jc w:val="both"/>
        <w:rPr>
          <w:sz w:val="28"/>
          <w:szCs w:val="28"/>
        </w:rPr>
      </w:pPr>
    </w:p>
    <w:p w:rsidR="00BB30B5" w:rsidRDefault="00BB30B5" w:rsidP="00BB30B5">
      <w:pPr>
        <w:jc w:val="both"/>
        <w:rPr>
          <w:sz w:val="28"/>
          <w:szCs w:val="28"/>
        </w:rPr>
      </w:pPr>
    </w:p>
    <w:p w:rsidR="00BB30B5" w:rsidRPr="00C51A6A" w:rsidRDefault="00BB30B5" w:rsidP="00BB30B5">
      <w:pPr>
        <w:jc w:val="both"/>
        <w:rPr>
          <w:sz w:val="28"/>
          <w:szCs w:val="28"/>
        </w:rPr>
      </w:pPr>
    </w:p>
    <w:p w:rsidR="00BB30B5" w:rsidRPr="00C2486A" w:rsidRDefault="00BB30B5" w:rsidP="00BB30B5">
      <w:pPr>
        <w:jc w:val="both"/>
        <w:rPr>
          <w:sz w:val="28"/>
          <w:szCs w:val="28"/>
        </w:rPr>
      </w:pPr>
    </w:p>
    <w:p w:rsidR="00BB30B5" w:rsidRPr="00BC7BB4" w:rsidRDefault="00BB30B5" w:rsidP="00BB30B5">
      <w:pPr>
        <w:jc w:val="center"/>
        <w:rPr>
          <w:b/>
          <w:i/>
          <w:sz w:val="32"/>
          <w:szCs w:val="32"/>
        </w:rPr>
      </w:pPr>
      <w:r w:rsidRPr="00BC7BB4">
        <w:rPr>
          <w:b/>
          <w:i/>
          <w:sz w:val="32"/>
          <w:szCs w:val="32"/>
        </w:rPr>
        <w:t>Υπόδειγμα Έκθεσης Περάτωσης Μεταδιδακτορικής Έρευν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7C1BC8" w:rsidRDefault="002854AE" w:rsidP="007C1BC8">
      <w:pPr>
        <w:jc w:val="both"/>
        <w:rPr>
          <w:sz w:val="28"/>
          <w:szCs w:val="28"/>
        </w:rPr>
      </w:pPr>
      <w:r>
        <w:rPr>
          <w:sz w:val="28"/>
          <w:szCs w:val="28"/>
        </w:rPr>
        <w:t>Προς τα Μέλη της Συνέλευσης του</w:t>
      </w:r>
      <w:r w:rsidR="007C1BC8">
        <w:rPr>
          <w:sz w:val="28"/>
          <w:szCs w:val="28"/>
        </w:rPr>
        <w:t xml:space="preserve"> </w:t>
      </w:r>
      <w:r>
        <w:rPr>
          <w:sz w:val="28"/>
          <w:szCs w:val="28"/>
        </w:rPr>
        <w:t>Τμήματος</w:t>
      </w:r>
    </w:p>
    <w:p w:rsidR="007C1BC8" w:rsidRDefault="007C1BC8" w:rsidP="007C1BC8">
      <w:pPr>
        <w:jc w:val="both"/>
        <w:rPr>
          <w:sz w:val="28"/>
          <w:szCs w:val="28"/>
        </w:rPr>
      </w:pPr>
    </w:p>
    <w:p w:rsidR="002854AE" w:rsidRDefault="002854AE" w:rsidP="007C1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BB4">
        <w:rPr>
          <w:sz w:val="28"/>
          <w:szCs w:val="28"/>
        </w:rPr>
        <w:t>_____________________________</w:t>
      </w:r>
    </w:p>
    <w:p w:rsidR="002854AE" w:rsidRDefault="002854AE" w:rsidP="002854AE">
      <w:pPr>
        <w:jc w:val="both"/>
        <w:rPr>
          <w:sz w:val="28"/>
          <w:szCs w:val="28"/>
        </w:rPr>
      </w:pPr>
    </w:p>
    <w:p w:rsidR="002854AE" w:rsidRDefault="002854AE" w:rsidP="00285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Θεσσαλονίκη    /    /</w:t>
      </w:r>
    </w:p>
    <w:p w:rsidR="002854AE" w:rsidRDefault="002854AE" w:rsidP="002854AE">
      <w:pPr>
        <w:jc w:val="both"/>
        <w:rPr>
          <w:sz w:val="28"/>
          <w:szCs w:val="28"/>
        </w:rPr>
      </w:pPr>
    </w:p>
    <w:p w:rsidR="002854AE" w:rsidRDefault="002854AE" w:rsidP="002854AE">
      <w:pPr>
        <w:jc w:val="both"/>
        <w:rPr>
          <w:sz w:val="28"/>
          <w:szCs w:val="28"/>
        </w:rPr>
      </w:pPr>
    </w:p>
    <w:p w:rsidR="002854AE" w:rsidRPr="00A2071C" w:rsidRDefault="002854AE" w:rsidP="002854A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Έκθεση Περάτωσης</w:t>
      </w:r>
      <w:r w:rsidRPr="00A2071C">
        <w:rPr>
          <w:b/>
          <w:sz w:val="32"/>
          <w:szCs w:val="32"/>
          <w:u w:val="single"/>
        </w:rPr>
        <w:t xml:space="preserve"> Μεταδιδακτορικής Έρευνας</w:t>
      </w:r>
    </w:p>
    <w:p w:rsidR="002854AE" w:rsidRDefault="002854AE" w:rsidP="002854AE">
      <w:pPr>
        <w:jc w:val="both"/>
        <w:rPr>
          <w:sz w:val="28"/>
          <w:szCs w:val="28"/>
        </w:rPr>
      </w:pPr>
    </w:p>
    <w:p w:rsidR="002854AE" w:rsidRDefault="002854AE" w:rsidP="002854AE">
      <w:pPr>
        <w:jc w:val="both"/>
        <w:rPr>
          <w:sz w:val="28"/>
          <w:szCs w:val="28"/>
        </w:rPr>
      </w:pPr>
    </w:p>
    <w:p w:rsidR="002854AE" w:rsidRPr="00A2071C" w:rsidRDefault="002854AE" w:rsidP="002854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Ονοματεπώνυμο</w:t>
      </w:r>
      <w:r w:rsidRPr="00A2071C">
        <w:rPr>
          <w:b/>
          <w:sz w:val="28"/>
          <w:szCs w:val="28"/>
        </w:rPr>
        <w:t xml:space="preserve"> Ερευνητή/</w:t>
      </w:r>
      <w:proofErr w:type="spellStart"/>
      <w:r w:rsidRPr="00A2071C">
        <w:rPr>
          <w:b/>
          <w:sz w:val="28"/>
          <w:szCs w:val="28"/>
        </w:rPr>
        <w:t>τριας</w:t>
      </w:r>
      <w:proofErr w:type="spellEnd"/>
    </w:p>
    <w:p w:rsidR="002854AE" w:rsidRDefault="002854AE" w:rsidP="002854AE">
      <w:pPr>
        <w:jc w:val="both"/>
        <w:rPr>
          <w:sz w:val="28"/>
          <w:szCs w:val="28"/>
        </w:rPr>
      </w:pPr>
    </w:p>
    <w:p w:rsidR="002854AE" w:rsidRDefault="002854AE" w:rsidP="00285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BB30B5" w:rsidRDefault="00BB30B5" w:rsidP="009C6B23">
      <w:pPr>
        <w:jc w:val="both"/>
        <w:rPr>
          <w:sz w:val="28"/>
          <w:szCs w:val="28"/>
        </w:rPr>
      </w:pPr>
    </w:p>
    <w:p w:rsidR="00BB30B5" w:rsidRPr="002854AE" w:rsidRDefault="002854AE" w:rsidP="009C6B23">
      <w:pPr>
        <w:jc w:val="both"/>
        <w:rPr>
          <w:b/>
          <w:sz w:val="28"/>
          <w:szCs w:val="28"/>
        </w:rPr>
      </w:pPr>
      <w:r w:rsidRPr="002854AE">
        <w:rPr>
          <w:b/>
          <w:sz w:val="28"/>
          <w:szCs w:val="28"/>
        </w:rPr>
        <w:t>Θέμα</w:t>
      </w:r>
    </w:p>
    <w:p w:rsidR="00BB30B5" w:rsidRDefault="00BB30B5" w:rsidP="009C6B23">
      <w:pPr>
        <w:jc w:val="both"/>
        <w:rPr>
          <w:sz w:val="28"/>
          <w:szCs w:val="28"/>
        </w:rPr>
      </w:pPr>
    </w:p>
    <w:p w:rsidR="002854AE" w:rsidRDefault="002854AE" w:rsidP="00285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BB30B5" w:rsidRDefault="00BB30B5" w:rsidP="009C6B23">
      <w:pPr>
        <w:jc w:val="both"/>
        <w:rPr>
          <w:sz w:val="28"/>
          <w:szCs w:val="28"/>
        </w:rPr>
      </w:pPr>
    </w:p>
    <w:p w:rsidR="00BB30B5" w:rsidRDefault="00BB30B5" w:rsidP="009C6B23">
      <w:pPr>
        <w:jc w:val="both"/>
        <w:rPr>
          <w:sz w:val="28"/>
          <w:szCs w:val="28"/>
        </w:rPr>
      </w:pPr>
    </w:p>
    <w:p w:rsidR="00BB30B5" w:rsidRPr="002854AE" w:rsidRDefault="002854AE" w:rsidP="009C6B23">
      <w:pPr>
        <w:jc w:val="both"/>
        <w:rPr>
          <w:b/>
          <w:sz w:val="28"/>
          <w:szCs w:val="28"/>
        </w:rPr>
      </w:pPr>
      <w:r w:rsidRPr="002854AE">
        <w:rPr>
          <w:b/>
          <w:sz w:val="28"/>
          <w:szCs w:val="28"/>
        </w:rPr>
        <w:t>Περίληψη</w:t>
      </w:r>
    </w:p>
    <w:p w:rsidR="00BB30B5" w:rsidRDefault="00BB30B5" w:rsidP="009C6B23">
      <w:pPr>
        <w:jc w:val="both"/>
        <w:rPr>
          <w:sz w:val="28"/>
          <w:szCs w:val="28"/>
        </w:rPr>
      </w:pPr>
    </w:p>
    <w:p w:rsidR="002854AE" w:rsidRDefault="002854AE" w:rsidP="00285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  <w:r w:rsidR="009E077E">
        <w:rPr>
          <w:sz w:val="28"/>
          <w:szCs w:val="28"/>
        </w:rPr>
        <w:t>______________________</w:t>
      </w:r>
    </w:p>
    <w:p w:rsidR="009E077E" w:rsidRDefault="009E077E" w:rsidP="009E077E">
      <w:pPr>
        <w:jc w:val="both"/>
        <w:rPr>
          <w:sz w:val="28"/>
          <w:szCs w:val="28"/>
        </w:rPr>
      </w:pPr>
    </w:p>
    <w:p w:rsidR="009E077E" w:rsidRPr="00EC3D20" w:rsidRDefault="009E077E" w:rsidP="009E077E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Λέξεις - Κλειδιά</w:t>
      </w:r>
    </w:p>
    <w:p w:rsidR="009E077E" w:rsidRDefault="009E077E" w:rsidP="009E077E">
      <w:pPr>
        <w:jc w:val="both"/>
        <w:rPr>
          <w:sz w:val="28"/>
          <w:szCs w:val="28"/>
        </w:rPr>
      </w:pPr>
    </w:p>
    <w:p w:rsidR="009E077E" w:rsidRDefault="009E077E" w:rsidP="009E07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9E077E" w:rsidRDefault="009E077E" w:rsidP="009E077E">
      <w:pPr>
        <w:jc w:val="both"/>
        <w:rPr>
          <w:sz w:val="28"/>
          <w:szCs w:val="28"/>
        </w:rPr>
      </w:pPr>
    </w:p>
    <w:p w:rsidR="00BB30B5" w:rsidRDefault="00BB30B5" w:rsidP="009C6B23">
      <w:pPr>
        <w:jc w:val="both"/>
        <w:rPr>
          <w:sz w:val="28"/>
          <w:szCs w:val="28"/>
        </w:rPr>
      </w:pPr>
    </w:p>
    <w:p w:rsidR="009E077E" w:rsidRPr="00EC3D20" w:rsidRDefault="009E077E" w:rsidP="009E077E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Εισαγωγή</w:t>
      </w:r>
    </w:p>
    <w:p w:rsidR="009E077E" w:rsidRDefault="009E077E" w:rsidP="009E077E">
      <w:pPr>
        <w:jc w:val="both"/>
        <w:rPr>
          <w:sz w:val="28"/>
          <w:szCs w:val="28"/>
        </w:rPr>
      </w:pPr>
    </w:p>
    <w:p w:rsidR="009E077E" w:rsidRDefault="009E077E" w:rsidP="009E07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0B5" w:rsidRDefault="00BB30B5" w:rsidP="009C6B23">
      <w:pPr>
        <w:jc w:val="both"/>
        <w:rPr>
          <w:sz w:val="28"/>
          <w:szCs w:val="28"/>
        </w:rPr>
      </w:pPr>
    </w:p>
    <w:p w:rsidR="00BB30B5" w:rsidRDefault="00BB30B5" w:rsidP="009C6B23">
      <w:pPr>
        <w:jc w:val="both"/>
        <w:rPr>
          <w:sz w:val="28"/>
          <w:szCs w:val="28"/>
        </w:rPr>
      </w:pPr>
    </w:p>
    <w:p w:rsidR="00BB30B5" w:rsidRPr="009E077E" w:rsidRDefault="009E077E" w:rsidP="009C6B23">
      <w:pPr>
        <w:jc w:val="both"/>
        <w:rPr>
          <w:b/>
          <w:sz w:val="28"/>
          <w:szCs w:val="28"/>
        </w:rPr>
      </w:pPr>
      <w:r w:rsidRPr="009E077E">
        <w:rPr>
          <w:b/>
          <w:sz w:val="28"/>
          <w:szCs w:val="28"/>
        </w:rPr>
        <w:t>Ορισμός Προβλήματος - Στόχοι</w:t>
      </w:r>
    </w:p>
    <w:p w:rsidR="00BB30B5" w:rsidRDefault="00BB30B5" w:rsidP="009C6B23">
      <w:pPr>
        <w:jc w:val="both"/>
        <w:rPr>
          <w:sz w:val="28"/>
          <w:szCs w:val="28"/>
        </w:rPr>
      </w:pPr>
    </w:p>
    <w:p w:rsidR="009E077E" w:rsidRDefault="009E077E" w:rsidP="009E07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BB30B5" w:rsidRDefault="00BB30B5" w:rsidP="009C6B23">
      <w:pPr>
        <w:jc w:val="both"/>
        <w:rPr>
          <w:sz w:val="28"/>
          <w:szCs w:val="28"/>
        </w:rPr>
      </w:pPr>
    </w:p>
    <w:p w:rsidR="00BB30B5" w:rsidRDefault="00BB30B5" w:rsidP="009C6B23">
      <w:pPr>
        <w:jc w:val="both"/>
        <w:rPr>
          <w:sz w:val="28"/>
          <w:szCs w:val="28"/>
        </w:rPr>
      </w:pPr>
    </w:p>
    <w:p w:rsidR="00A2071C" w:rsidRPr="009E077E" w:rsidRDefault="009E077E" w:rsidP="009C6B23">
      <w:pPr>
        <w:jc w:val="both"/>
        <w:rPr>
          <w:b/>
          <w:sz w:val="28"/>
          <w:szCs w:val="28"/>
        </w:rPr>
      </w:pPr>
      <w:r w:rsidRPr="009E077E">
        <w:rPr>
          <w:b/>
          <w:sz w:val="28"/>
          <w:szCs w:val="28"/>
        </w:rPr>
        <w:t>Περιγραφή Αποτελεσμάτων Έρευν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9E077E" w:rsidRDefault="009E077E" w:rsidP="009E07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9E077E" w:rsidRPr="009E077E" w:rsidRDefault="009E077E" w:rsidP="009C6B23">
      <w:pPr>
        <w:jc w:val="both"/>
        <w:rPr>
          <w:b/>
          <w:sz w:val="28"/>
          <w:szCs w:val="28"/>
        </w:rPr>
      </w:pPr>
      <w:r w:rsidRPr="009E077E">
        <w:rPr>
          <w:b/>
          <w:sz w:val="28"/>
          <w:szCs w:val="28"/>
        </w:rPr>
        <w:t>Δημοσιεύσεις Ερευνητή/</w:t>
      </w:r>
      <w:proofErr w:type="spellStart"/>
      <w:r w:rsidRPr="009E077E">
        <w:rPr>
          <w:b/>
          <w:sz w:val="28"/>
          <w:szCs w:val="28"/>
        </w:rPr>
        <w:t>τριας</w:t>
      </w:r>
      <w:proofErr w:type="spellEnd"/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E07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Pr="009E077E" w:rsidRDefault="009E077E" w:rsidP="009C6B23">
      <w:pPr>
        <w:jc w:val="both"/>
        <w:rPr>
          <w:b/>
          <w:sz w:val="28"/>
          <w:szCs w:val="28"/>
        </w:rPr>
      </w:pPr>
      <w:r w:rsidRPr="009E077E">
        <w:rPr>
          <w:b/>
          <w:sz w:val="28"/>
          <w:szCs w:val="28"/>
        </w:rPr>
        <w:t>Αναφορές</w:t>
      </w: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E07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/Η </w:t>
      </w:r>
      <w:proofErr w:type="spellStart"/>
      <w:r>
        <w:rPr>
          <w:sz w:val="28"/>
          <w:szCs w:val="28"/>
        </w:rPr>
        <w:t>Μεταδιδάκτορας</w:t>
      </w:r>
      <w:proofErr w:type="spellEnd"/>
      <w:r>
        <w:rPr>
          <w:sz w:val="28"/>
          <w:szCs w:val="28"/>
        </w:rPr>
        <w:t xml:space="preserve"> Ερευνητής/</w:t>
      </w:r>
      <w:proofErr w:type="spellStart"/>
      <w:r>
        <w:rPr>
          <w:sz w:val="28"/>
          <w:szCs w:val="28"/>
        </w:rPr>
        <w:t>τρια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Ο/Η Επιβλέπων/</w:t>
      </w:r>
      <w:proofErr w:type="spellStart"/>
      <w:r>
        <w:rPr>
          <w:sz w:val="28"/>
          <w:szCs w:val="28"/>
        </w:rPr>
        <w:t>ουσα</w:t>
      </w:r>
      <w:proofErr w:type="spellEnd"/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C6B23">
      <w:pPr>
        <w:jc w:val="both"/>
        <w:rPr>
          <w:sz w:val="28"/>
          <w:szCs w:val="28"/>
        </w:rPr>
      </w:pPr>
    </w:p>
    <w:p w:rsidR="009E077E" w:rsidRDefault="009E077E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C2486A" w:rsidRDefault="00A2071C" w:rsidP="009C6B23">
      <w:pPr>
        <w:jc w:val="both"/>
        <w:rPr>
          <w:sz w:val="28"/>
          <w:szCs w:val="28"/>
        </w:rPr>
      </w:pPr>
    </w:p>
    <w:p w:rsidR="00F559E0" w:rsidRPr="00C2486A" w:rsidRDefault="00F559E0" w:rsidP="009C6B23">
      <w:pPr>
        <w:jc w:val="both"/>
        <w:rPr>
          <w:sz w:val="28"/>
          <w:szCs w:val="28"/>
        </w:rPr>
      </w:pPr>
    </w:p>
    <w:p w:rsidR="00F559E0" w:rsidRPr="00C2486A" w:rsidRDefault="00F559E0" w:rsidP="009C6B23">
      <w:pPr>
        <w:jc w:val="both"/>
        <w:rPr>
          <w:sz w:val="28"/>
          <w:szCs w:val="28"/>
        </w:rPr>
      </w:pPr>
    </w:p>
    <w:sectPr w:rsidR="00F559E0" w:rsidRPr="00C2486A" w:rsidSect="00FF1DC0">
      <w:pgSz w:w="11906" w:h="16838"/>
      <w:pgMar w:top="737" w:right="1701" w:bottom="90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B4" w:rsidRDefault="005357B4">
      <w:r>
        <w:separator/>
      </w:r>
    </w:p>
  </w:endnote>
  <w:endnote w:type="continuationSeparator" w:id="0">
    <w:p w:rsidR="005357B4" w:rsidRDefault="00535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B4" w:rsidRDefault="005357B4">
      <w:r>
        <w:separator/>
      </w:r>
    </w:p>
  </w:footnote>
  <w:footnote w:type="continuationSeparator" w:id="0">
    <w:p w:rsidR="005357B4" w:rsidRDefault="00535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235"/>
    <w:rsid w:val="00004D79"/>
    <w:rsid w:val="00023EDA"/>
    <w:rsid w:val="00035D96"/>
    <w:rsid w:val="00043797"/>
    <w:rsid w:val="000504EC"/>
    <w:rsid w:val="000554AE"/>
    <w:rsid w:val="00074A15"/>
    <w:rsid w:val="00082FBA"/>
    <w:rsid w:val="00096C0D"/>
    <w:rsid w:val="000B4CF8"/>
    <w:rsid w:val="000C1F8B"/>
    <w:rsid w:val="000C42F2"/>
    <w:rsid w:val="000C7392"/>
    <w:rsid w:val="00126352"/>
    <w:rsid w:val="00132C46"/>
    <w:rsid w:val="00164CA6"/>
    <w:rsid w:val="00167533"/>
    <w:rsid w:val="00171818"/>
    <w:rsid w:val="001E7892"/>
    <w:rsid w:val="0024531E"/>
    <w:rsid w:val="00254D80"/>
    <w:rsid w:val="002701D9"/>
    <w:rsid w:val="002854AE"/>
    <w:rsid w:val="002A7A40"/>
    <w:rsid w:val="002C45B6"/>
    <w:rsid w:val="002F2879"/>
    <w:rsid w:val="00342D65"/>
    <w:rsid w:val="003851D3"/>
    <w:rsid w:val="003C162C"/>
    <w:rsid w:val="003C5A2F"/>
    <w:rsid w:val="003F082C"/>
    <w:rsid w:val="00404D8B"/>
    <w:rsid w:val="0041510A"/>
    <w:rsid w:val="00472FB5"/>
    <w:rsid w:val="004A217B"/>
    <w:rsid w:val="004B5084"/>
    <w:rsid w:val="004C5B34"/>
    <w:rsid w:val="004E7D37"/>
    <w:rsid w:val="004F3B6A"/>
    <w:rsid w:val="005101DD"/>
    <w:rsid w:val="00514F24"/>
    <w:rsid w:val="005357B4"/>
    <w:rsid w:val="00546B0E"/>
    <w:rsid w:val="005540F2"/>
    <w:rsid w:val="005568F0"/>
    <w:rsid w:val="00606F87"/>
    <w:rsid w:val="0066609A"/>
    <w:rsid w:val="006939DD"/>
    <w:rsid w:val="00693A65"/>
    <w:rsid w:val="006E61EC"/>
    <w:rsid w:val="00720775"/>
    <w:rsid w:val="00724E40"/>
    <w:rsid w:val="00733FF6"/>
    <w:rsid w:val="00751A4E"/>
    <w:rsid w:val="00770E1A"/>
    <w:rsid w:val="007939EF"/>
    <w:rsid w:val="007A5956"/>
    <w:rsid w:val="007B2DE9"/>
    <w:rsid w:val="007C1BC8"/>
    <w:rsid w:val="007D57B4"/>
    <w:rsid w:val="0080768D"/>
    <w:rsid w:val="00811755"/>
    <w:rsid w:val="008906F6"/>
    <w:rsid w:val="008B70FE"/>
    <w:rsid w:val="00950246"/>
    <w:rsid w:val="00950978"/>
    <w:rsid w:val="00983F6D"/>
    <w:rsid w:val="00991A27"/>
    <w:rsid w:val="00992FD7"/>
    <w:rsid w:val="009B423F"/>
    <w:rsid w:val="009C6B23"/>
    <w:rsid w:val="009C73AA"/>
    <w:rsid w:val="009D753B"/>
    <w:rsid w:val="009E077E"/>
    <w:rsid w:val="00A2071C"/>
    <w:rsid w:val="00A31186"/>
    <w:rsid w:val="00A41BAC"/>
    <w:rsid w:val="00A83080"/>
    <w:rsid w:val="00A84F8B"/>
    <w:rsid w:val="00A91BBF"/>
    <w:rsid w:val="00AA5B3B"/>
    <w:rsid w:val="00AA699D"/>
    <w:rsid w:val="00AB68BA"/>
    <w:rsid w:val="00AC7551"/>
    <w:rsid w:val="00B35B86"/>
    <w:rsid w:val="00B41CCB"/>
    <w:rsid w:val="00B4538E"/>
    <w:rsid w:val="00B56A06"/>
    <w:rsid w:val="00B918C7"/>
    <w:rsid w:val="00BB1774"/>
    <w:rsid w:val="00BB30B5"/>
    <w:rsid w:val="00BB7A95"/>
    <w:rsid w:val="00BC17F5"/>
    <w:rsid w:val="00BC7BB4"/>
    <w:rsid w:val="00BF170B"/>
    <w:rsid w:val="00C2486A"/>
    <w:rsid w:val="00C40681"/>
    <w:rsid w:val="00C43F80"/>
    <w:rsid w:val="00C44112"/>
    <w:rsid w:val="00C51A6A"/>
    <w:rsid w:val="00C579D6"/>
    <w:rsid w:val="00C70368"/>
    <w:rsid w:val="00C80335"/>
    <w:rsid w:val="00C844D9"/>
    <w:rsid w:val="00CA165B"/>
    <w:rsid w:val="00CA6B42"/>
    <w:rsid w:val="00CB4CDE"/>
    <w:rsid w:val="00D04AE1"/>
    <w:rsid w:val="00D06721"/>
    <w:rsid w:val="00D159C2"/>
    <w:rsid w:val="00D32235"/>
    <w:rsid w:val="00D32FC5"/>
    <w:rsid w:val="00D45DD7"/>
    <w:rsid w:val="00D571F7"/>
    <w:rsid w:val="00D6087B"/>
    <w:rsid w:val="00D67499"/>
    <w:rsid w:val="00D833EE"/>
    <w:rsid w:val="00DB2327"/>
    <w:rsid w:val="00DD01FE"/>
    <w:rsid w:val="00DD1410"/>
    <w:rsid w:val="00DD36ED"/>
    <w:rsid w:val="00DE1F25"/>
    <w:rsid w:val="00DF1D75"/>
    <w:rsid w:val="00E315DF"/>
    <w:rsid w:val="00E52B3B"/>
    <w:rsid w:val="00E62AF5"/>
    <w:rsid w:val="00E86711"/>
    <w:rsid w:val="00EB5D63"/>
    <w:rsid w:val="00EC3D20"/>
    <w:rsid w:val="00ED7EFA"/>
    <w:rsid w:val="00EF4C55"/>
    <w:rsid w:val="00F044B3"/>
    <w:rsid w:val="00F07082"/>
    <w:rsid w:val="00F3358D"/>
    <w:rsid w:val="00F417C9"/>
    <w:rsid w:val="00F549FD"/>
    <w:rsid w:val="00F559E0"/>
    <w:rsid w:val="00F55FBA"/>
    <w:rsid w:val="00F97EE0"/>
    <w:rsid w:val="00FA4BCD"/>
    <w:rsid w:val="00FE1A7B"/>
    <w:rsid w:val="00FF1DC0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semiHidden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C17F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C17F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C17F5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4BE3-3688-4CEF-AF13-9F97D3AD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computer</cp:lastModifiedBy>
  <cp:revision>2</cp:revision>
  <cp:lastPrinted>2002-02-04T11:34:00Z</cp:lastPrinted>
  <dcterms:created xsi:type="dcterms:W3CDTF">2017-12-12T09:22:00Z</dcterms:created>
  <dcterms:modified xsi:type="dcterms:W3CDTF">2017-12-12T09:22:00Z</dcterms:modified>
</cp:coreProperties>
</file>